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3CB1" w14:textId="77777777" w:rsidR="00CC20C8" w:rsidRPr="00E04A64" w:rsidRDefault="004B04CF" w:rsidP="00561828">
      <w:pPr>
        <w:pStyle w:val="Nadpis1"/>
        <w:framePr w:wrap="notBeside" w:hAnchor="page" w:x="1441" w:y="-81"/>
        <w:rPr>
          <w:sz w:val="36"/>
        </w:rPr>
      </w:pPr>
      <w:r w:rsidRPr="00E04A64">
        <w:rPr>
          <w:sz w:val="36"/>
        </w:rPr>
        <w:t xml:space="preserve">ŠKOLA </w:t>
      </w:r>
    </w:p>
    <w:p w14:paraId="3D771267" w14:textId="77777777" w:rsidR="00CC20C8" w:rsidRPr="00E04A64" w:rsidRDefault="00CC20C8" w:rsidP="00811A25">
      <w:pPr>
        <w:spacing w:after="0"/>
        <w:rPr>
          <w:rFonts w:ascii="Verdana" w:hAnsi="Verdana"/>
          <w:i/>
        </w:rPr>
      </w:pPr>
    </w:p>
    <w:p w14:paraId="1C09CF2D" w14:textId="77777777" w:rsidR="00811A25" w:rsidRDefault="00E84215" w:rsidP="00CC20C8">
      <w:pPr>
        <w:rPr>
          <w:rFonts w:ascii="Verdana" w:eastAsiaTheme="minorEastAsia" w:hAnsi="Verdana"/>
          <w:b/>
          <w:color w:val="A8BA00"/>
          <w:lang w:eastAsia="cs-CZ"/>
        </w:rPr>
      </w:pPr>
      <w:r>
        <w:rPr>
          <w:rFonts w:ascii="Verdana" w:eastAsiaTheme="minorEastAsia" w:hAnsi="Verdana"/>
          <w:b/>
          <w:color w:val="A8BA00"/>
          <w:lang w:eastAsia="cs-CZ"/>
        </w:rPr>
        <w:t>MÍSTNOSTI</w:t>
      </w:r>
      <w:r w:rsidR="004B04CF" w:rsidRPr="00E04A64">
        <w:rPr>
          <w:rFonts w:ascii="Verdana" w:eastAsiaTheme="minorEastAsia" w:hAnsi="Verdana"/>
          <w:b/>
          <w:color w:val="A8BA00"/>
          <w:lang w:eastAsia="cs-CZ"/>
        </w:rPr>
        <w:t xml:space="preserve"> VE ŠKOLE</w:t>
      </w:r>
    </w:p>
    <w:tbl>
      <w:tblPr>
        <w:tblStyle w:val="Mkatabulky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C20C8" w:rsidRPr="00E04A64" w14:paraId="2E0082BA" w14:textId="77777777" w:rsidTr="00CC20C8">
        <w:trPr>
          <w:trHeight w:val="567"/>
        </w:trPr>
        <w:tc>
          <w:tcPr>
            <w:tcW w:w="2551" w:type="dxa"/>
            <w:vAlign w:val="center"/>
          </w:tcPr>
          <w:p w14:paraId="3F5DB3BC" w14:textId="77777777" w:rsidR="00CC20C8" w:rsidRPr="00E04A64" w:rsidRDefault="003E5E3D" w:rsidP="007104F9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OBRÁZEK</w:t>
            </w:r>
          </w:p>
        </w:tc>
        <w:tc>
          <w:tcPr>
            <w:tcW w:w="2551" w:type="dxa"/>
            <w:vAlign w:val="center"/>
          </w:tcPr>
          <w:p w14:paraId="08C50A98" w14:textId="77777777" w:rsidR="00CC20C8" w:rsidRPr="00E04A64" w:rsidRDefault="00CC20C8" w:rsidP="007104F9">
            <w:pPr>
              <w:jc w:val="center"/>
              <w:rPr>
                <w:rFonts w:ascii="Verdana" w:hAnsi="Verdana"/>
                <w:sz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VELKÉ PÍSMO)</w:t>
            </w:r>
          </w:p>
        </w:tc>
        <w:tc>
          <w:tcPr>
            <w:tcW w:w="2551" w:type="dxa"/>
            <w:vAlign w:val="center"/>
          </w:tcPr>
          <w:p w14:paraId="0A340DCA" w14:textId="77777777" w:rsidR="00CC20C8" w:rsidRPr="00E04A64" w:rsidRDefault="00CC20C8" w:rsidP="007104F9">
            <w:pPr>
              <w:jc w:val="center"/>
              <w:rPr>
                <w:rFonts w:ascii="Verdana" w:hAnsi="Verdana"/>
                <w:sz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MALÉ PÍSMO)</w:t>
            </w:r>
          </w:p>
        </w:tc>
        <w:tc>
          <w:tcPr>
            <w:tcW w:w="2551" w:type="dxa"/>
            <w:vAlign w:val="center"/>
          </w:tcPr>
          <w:p w14:paraId="0A01A413" w14:textId="77777777" w:rsidR="00E84215" w:rsidRDefault="00E84215" w:rsidP="00E84215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6. PÁD</w:t>
            </w:r>
          </w:p>
          <w:p w14:paraId="7C002E63" w14:textId="77777777" w:rsidR="00CC20C8" w:rsidRPr="00E84215" w:rsidRDefault="00CC20C8" w:rsidP="00E84215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(</w:t>
            </w:r>
            <w:r w:rsidR="00E84215" w:rsidRPr="00E84215">
              <w:rPr>
                <w:rFonts w:ascii="Verdana" w:hAnsi="Verdana"/>
                <w:b/>
                <w:i/>
                <w:noProof/>
                <w:lang w:eastAsia="cs-CZ"/>
              </w:rPr>
              <w:t>Jsem v/ve</w:t>
            </w:r>
            <w:r w:rsidR="008D4D2F">
              <w:rPr>
                <w:rFonts w:ascii="Verdana" w:hAnsi="Verdana"/>
                <w:b/>
                <w:i/>
                <w:noProof/>
                <w:lang w:eastAsia="cs-CZ"/>
              </w:rPr>
              <w:t>/na</w:t>
            </w:r>
            <w:r w:rsidR="00E84215" w:rsidRPr="00E84215">
              <w:rPr>
                <w:rFonts w:ascii="Verdana" w:hAnsi="Verdana"/>
                <w:b/>
                <w:i/>
                <w:noProof/>
                <w:lang w:eastAsia="cs-CZ"/>
              </w:rPr>
              <w:t xml:space="preserve"> …</w:t>
            </w:r>
            <w:r w:rsidR="00E84215">
              <w:rPr>
                <w:rFonts w:ascii="Verdana" w:hAnsi="Verdana"/>
                <w:b/>
                <w:noProof/>
                <w:lang w:eastAsia="cs-CZ"/>
              </w:rPr>
              <w:t>)</w:t>
            </w:r>
          </w:p>
        </w:tc>
      </w:tr>
      <w:tr w:rsidR="00CA48C1" w:rsidRPr="00790F41" w14:paraId="6F534457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64A3EFA9" w14:textId="77777777" w:rsidR="00CA48C1" w:rsidRDefault="00CA48C1" w:rsidP="007104F9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EF37589" wp14:editId="2CF0AF22">
                  <wp:extent cx="1304925" cy="1304925"/>
                  <wp:effectExtent l="0" t="0" r="9525" b="9525"/>
                  <wp:docPr id="9" name="Obrázek 9" descr="http://www.arasaac.org/classes/img/thumbnail.php?i=c2l6ZT0zMDAmcnV0YT0uLi8uLi9yZXBvc2l0b3Jpby9vcmlnaW5hbGVzLzI0NjE1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arasaac.org/classes/img/thumbnail.php?i=c2l6ZT0zMDAmcnV0YT0uLi8uLi9yZXBvc2l0b3Jpby9vcmlnaW5hbGVzLzI0NjE1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02E1B49" w14:textId="77777777" w:rsidR="00CA48C1" w:rsidRDefault="00CA48C1" w:rsidP="00CA48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ÍLNA</w:t>
            </w:r>
          </w:p>
        </w:tc>
        <w:tc>
          <w:tcPr>
            <w:tcW w:w="2551" w:type="dxa"/>
            <w:vAlign w:val="center"/>
          </w:tcPr>
          <w:p w14:paraId="03D980C9" w14:textId="77777777" w:rsidR="00CA48C1" w:rsidRDefault="00CA48C1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ílna</w:t>
            </w:r>
          </w:p>
        </w:tc>
        <w:tc>
          <w:tcPr>
            <w:tcW w:w="2551" w:type="dxa"/>
            <w:vAlign w:val="center"/>
          </w:tcPr>
          <w:p w14:paraId="4A2E5A84" w14:textId="77777777" w:rsidR="00CA48C1" w:rsidRDefault="00CA48C1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íln</w:t>
            </w:r>
            <w:r w:rsidRPr="00CA48C1">
              <w:rPr>
                <w:b/>
                <w:sz w:val="52"/>
                <w:szCs w:val="52"/>
              </w:rPr>
              <w:t>ě</w:t>
            </w:r>
          </w:p>
        </w:tc>
      </w:tr>
      <w:tr w:rsidR="00CA48C1" w:rsidRPr="00790F41" w14:paraId="345F06D6" w14:textId="77777777" w:rsidTr="001856F7">
        <w:trPr>
          <w:trHeight w:val="2551"/>
        </w:trPr>
        <w:tc>
          <w:tcPr>
            <w:tcW w:w="2551" w:type="dxa"/>
            <w:vAlign w:val="center"/>
          </w:tcPr>
          <w:p w14:paraId="6871B51D" w14:textId="77777777" w:rsidR="00CA48C1" w:rsidRPr="00790F41" w:rsidRDefault="00CA48C1" w:rsidP="001856F7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287B8531" wp14:editId="25B17A79">
                  <wp:extent cx="1476375" cy="876300"/>
                  <wp:effectExtent l="0" t="0" r="9525" b="0"/>
                  <wp:docPr id="1" name="Obrázek 1" descr="druz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ruz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D3E0EF2" w14:textId="77777777" w:rsidR="00CA48C1" w:rsidRPr="00790F41" w:rsidRDefault="00CA48C1" w:rsidP="001856F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RUŽINA</w:t>
            </w:r>
          </w:p>
        </w:tc>
        <w:tc>
          <w:tcPr>
            <w:tcW w:w="2551" w:type="dxa"/>
            <w:vAlign w:val="center"/>
          </w:tcPr>
          <w:p w14:paraId="00D04BF6" w14:textId="77777777" w:rsidR="00CA48C1" w:rsidRPr="00790F41" w:rsidRDefault="00CA48C1" w:rsidP="001856F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ružina</w:t>
            </w:r>
          </w:p>
        </w:tc>
        <w:tc>
          <w:tcPr>
            <w:tcW w:w="2551" w:type="dxa"/>
            <w:vAlign w:val="center"/>
          </w:tcPr>
          <w:p w14:paraId="51FEBB29" w14:textId="77777777" w:rsidR="00CA48C1" w:rsidRPr="00790F41" w:rsidRDefault="00CA48C1" w:rsidP="001856F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ružin</w:t>
            </w:r>
            <w:r w:rsidRPr="002370C8">
              <w:rPr>
                <w:b/>
                <w:sz w:val="52"/>
                <w:szCs w:val="52"/>
              </w:rPr>
              <w:t>ě</w:t>
            </w:r>
          </w:p>
        </w:tc>
      </w:tr>
      <w:tr w:rsidR="008D4D2F" w:rsidRPr="00790F41" w14:paraId="158E612B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C96171C" w14:textId="77777777" w:rsidR="008D4D2F" w:rsidRDefault="00310E1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pict w14:anchorId="24B44D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55pt;height:82.3pt">
                  <v:imagedata r:id="rId9" o:title="hriste-01 copy"/>
                </v:shape>
              </w:pict>
            </w:r>
          </w:p>
        </w:tc>
        <w:tc>
          <w:tcPr>
            <w:tcW w:w="2551" w:type="dxa"/>
            <w:vAlign w:val="center"/>
          </w:tcPr>
          <w:p w14:paraId="65015F11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ŘIŠTĚ</w:t>
            </w:r>
          </w:p>
        </w:tc>
        <w:tc>
          <w:tcPr>
            <w:tcW w:w="2551" w:type="dxa"/>
            <w:vAlign w:val="center"/>
          </w:tcPr>
          <w:p w14:paraId="00A8FD79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řiště</w:t>
            </w:r>
          </w:p>
        </w:tc>
        <w:tc>
          <w:tcPr>
            <w:tcW w:w="2551" w:type="dxa"/>
            <w:vAlign w:val="center"/>
          </w:tcPr>
          <w:p w14:paraId="6E10CCD1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řišt</w:t>
            </w:r>
            <w:r w:rsidRPr="002370C8">
              <w:rPr>
                <w:b/>
                <w:sz w:val="52"/>
                <w:szCs w:val="52"/>
              </w:rPr>
              <w:t>i</w:t>
            </w:r>
          </w:p>
        </w:tc>
      </w:tr>
      <w:tr w:rsidR="008D4D2F" w:rsidRPr="00790F41" w14:paraId="362C7D91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2327B93" w14:textId="77777777" w:rsidR="008D4D2F" w:rsidRDefault="00310E1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pict w14:anchorId="34081D8F">
                <v:shape id="_x0000_i1026" type="#_x0000_t75" style="width:116.55pt;height:80pt">
                  <v:imagedata r:id="rId10" o:title="chodba"/>
                </v:shape>
              </w:pict>
            </w:r>
          </w:p>
        </w:tc>
        <w:tc>
          <w:tcPr>
            <w:tcW w:w="2551" w:type="dxa"/>
            <w:vAlign w:val="center"/>
          </w:tcPr>
          <w:p w14:paraId="35BB7EC9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HODBA</w:t>
            </w:r>
          </w:p>
        </w:tc>
        <w:tc>
          <w:tcPr>
            <w:tcW w:w="2551" w:type="dxa"/>
            <w:vAlign w:val="center"/>
          </w:tcPr>
          <w:p w14:paraId="74FBAA53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hodba</w:t>
            </w:r>
          </w:p>
        </w:tc>
        <w:tc>
          <w:tcPr>
            <w:tcW w:w="2551" w:type="dxa"/>
            <w:vAlign w:val="center"/>
          </w:tcPr>
          <w:p w14:paraId="75C23307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hodb</w:t>
            </w:r>
            <w:r w:rsidRPr="002370C8">
              <w:rPr>
                <w:b/>
                <w:sz w:val="52"/>
                <w:szCs w:val="52"/>
              </w:rPr>
              <w:t>ě</w:t>
            </w:r>
          </w:p>
        </w:tc>
      </w:tr>
      <w:tr w:rsidR="008D4D2F" w:rsidRPr="00790F41" w14:paraId="7C567BE3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63D9FE69" w14:textId="77777777" w:rsidR="008D4D2F" w:rsidRDefault="00310E1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lastRenderedPageBreak/>
              <w:pict w14:anchorId="3662C2B4">
                <v:shape id="_x0000_i1027" type="#_x0000_t75" style="width:115.45pt;height:78.85pt">
                  <v:imagedata r:id="rId11" o:title="jidelna"/>
                </v:shape>
              </w:pict>
            </w:r>
          </w:p>
        </w:tc>
        <w:tc>
          <w:tcPr>
            <w:tcW w:w="2551" w:type="dxa"/>
            <w:vAlign w:val="center"/>
          </w:tcPr>
          <w:p w14:paraId="3D020113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ÍDELNA</w:t>
            </w:r>
          </w:p>
        </w:tc>
        <w:tc>
          <w:tcPr>
            <w:tcW w:w="2551" w:type="dxa"/>
            <w:vAlign w:val="center"/>
          </w:tcPr>
          <w:p w14:paraId="10F00435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ídelna</w:t>
            </w:r>
          </w:p>
        </w:tc>
        <w:tc>
          <w:tcPr>
            <w:tcW w:w="2551" w:type="dxa"/>
            <w:vAlign w:val="center"/>
          </w:tcPr>
          <w:p w14:paraId="62DE119C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ídeln</w:t>
            </w:r>
            <w:r w:rsidRPr="002370C8">
              <w:rPr>
                <w:b/>
                <w:sz w:val="52"/>
                <w:szCs w:val="52"/>
              </w:rPr>
              <w:t>ě</w:t>
            </w:r>
          </w:p>
        </w:tc>
      </w:tr>
      <w:tr w:rsidR="008D4D2F" w:rsidRPr="00790F41" w14:paraId="7EA7B43C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CDBBB16" w14:textId="77777777" w:rsidR="008D4D2F" w:rsidRDefault="00310E1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pict w14:anchorId="05D43F5F">
                <v:shape id="_x0000_i1028" type="#_x0000_t75" style="width:116.55pt;height:82.3pt">
                  <v:imagedata r:id="rId12" o:title="kabinet-01 copy"/>
                </v:shape>
              </w:pict>
            </w:r>
          </w:p>
        </w:tc>
        <w:tc>
          <w:tcPr>
            <w:tcW w:w="2551" w:type="dxa"/>
            <w:vAlign w:val="center"/>
          </w:tcPr>
          <w:p w14:paraId="34A50C24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ABINET</w:t>
            </w:r>
          </w:p>
        </w:tc>
        <w:tc>
          <w:tcPr>
            <w:tcW w:w="2551" w:type="dxa"/>
            <w:vAlign w:val="center"/>
          </w:tcPr>
          <w:p w14:paraId="3ACF900E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abinet</w:t>
            </w:r>
          </w:p>
        </w:tc>
        <w:tc>
          <w:tcPr>
            <w:tcW w:w="2551" w:type="dxa"/>
            <w:vAlign w:val="center"/>
          </w:tcPr>
          <w:p w14:paraId="47D62DCC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abinet</w:t>
            </w:r>
            <w:r w:rsidRPr="002370C8">
              <w:rPr>
                <w:b/>
                <w:sz w:val="52"/>
                <w:szCs w:val="52"/>
              </w:rPr>
              <w:t>ě</w:t>
            </w:r>
          </w:p>
        </w:tc>
      </w:tr>
      <w:tr w:rsidR="00B7253C" w:rsidRPr="00790F41" w14:paraId="59243E55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02BA6CCB" w14:textId="77777777" w:rsidR="00B7253C" w:rsidRDefault="00310E1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pict w14:anchorId="3A8FDA08">
                <v:shape id="_x0000_i1029" type="#_x0000_t75" style="width:116.55pt;height:65.15pt">
                  <v:imagedata r:id="rId13" o:title="laborator"/>
                </v:shape>
              </w:pict>
            </w:r>
          </w:p>
        </w:tc>
        <w:tc>
          <w:tcPr>
            <w:tcW w:w="2551" w:type="dxa"/>
            <w:vAlign w:val="center"/>
          </w:tcPr>
          <w:p w14:paraId="44EC5920" w14:textId="77777777" w:rsidR="00B7253C" w:rsidRPr="00B7253C" w:rsidRDefault="00B7253C" w:rsidP="007104F9">
            <w:pPr>
              <w:jc w:val="center"/>
              <w:rPr>
                <w:sz w:val="44"/>
                <w:szCs w:val="52"/>
              </w:rPr>
            </w:pPr>
            <w:r w:rsidRPr="00B7253C">
              <w:rPr>
                <w:sz w:val="44"/>
                <w:szCs w:val="52"/>
              </w:rPr>
              <w:t>LABORATOŘ</w:t>
            </w:r>
          </w:p>
        </w:tc>
        <w:tc>
          <w:tcPr>
            <w:tcW w:w="2551" w:type="dxa"/>
            <w:vAlign w:val="center"/>
          </w:tcPr>
          <w:p w14:paraId="3A23EF01" w14:textId="77777777" w:rsidR="00B7253C" w:rsidRDefault="00B7253C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aboratoř</w:t>
            </w:r>
          </w:p>
        </w:tc>
        <w:tc>
          <w:tcPr>
            <w:tcW w:w="2551" w:type="dxa"/>
            <w:vAlign w:val="center"/>
          </w:tcPr>
          <w:p w14:paraId="0F94C3B2" w14:textId="77777777" w:rsidR="00B7253C" w:rsidRDefault="00B7253C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aboratoř</w:t>
            </w:r>
            <w:r w:rsidRPr="002370C8">
              <w:rPr>
                <w:b/>
                <w:sz w:val="52"/>
                <w:szCs w:val="52"/>
              </w:rPr>
              <w:t>i</w:t>
            </w:r>
          </w:p>
        </w:tc>
      </w:tr>
      <w:tr w:rsidR="00B7253C" w:rsidRPr="00790F41" w14:paraId="4132885A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5E782555" w14:textId="77777777" w:rsidR="00B7253C" w:rsidRDefault="00310E1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pict w14:anchorId="3BAC396D">
                <v:shape id="_x0000_i1030" type="#_x0000_t75" style="width:116.55pt;height:82.3pt">
                  <v:imagedata r:id="rId14" o:title="pocitacova_ucebna-01 copy"/>
                </v:shape>
              </w:pict>
            </w:r>
          </w:p>
        </w:tc>
        <w:tc>
          <w:tcPr>
            <w:tcW w:w="2551" w:type="dxa"/>
            <w:vAlign w:val="center"/>
          </w:tcPr>
          <w:p w14:paraId="423D21A5" w14:textId="77777777" w:rsidR="00B7253C" w:rsidRPr="00B7253C" w:rsidRDefault="00B7253C" w:rsidP="007104F9">
            <w:pPr>
              <w:jc w:val="center"/>
              <w:rPr>
                <w:sz w:val="40"/>
                <w:szCs w:val="52"/>
              </w:rPr>
            </w:pPr>
            <w:r w:rsidRPr="00B7253C">
              <w:rPr>
                <w:sz w:val="40"/>
                <w:szCs w:val="52"/>
              </w:rPr>
              <w:t>POČÍTAČOVÁ UČEBNA</w:t>
            </w:r>
          </w:p>
        </w:tc>
        <w:tc>
          <w:tcPr>
            <w:tcW w:w="2551" w:type="dxa"/>
            <w:vAlign w:val="center"/>
          </w:tcPr>
          <w:p w14:paraId="3E4082C5" w14:textId="77777777" w:rsidR="00B7253C" w:rsidRDefault="00B7253C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čítačová učebna</w:t>
            </w:r>
          </w:p>
        </w:tc>
        <w:tc>
          <w:tcPr>
            <w:tcW w:w="2551" w:type="dxa"/>
            <w:vAlign w:val="center"/>
          </w:tcPr>
          <w:p w14:paraId="4BE59283" w14:textId="77777777" w:rsidR="00B7253C" w:rsidRDefault="00B7253C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čítačov</w:t>
            </w:r>
            <w:r w:rsidRPr="002370C8">
              <w:rPr>
                <w:b/>
                <w:sz w:val="52"/>
                <w:szCs w:val="52"/>
              </w:rPr>
              <w:t>é</w:t>
            </w:r>
            <w:r>
              <w:rPr>
                <w:sz w:val="52"/>
                <w:szCs w:val="52"/>
              </w:rPr>
              <w:t xml:space="preserve"> učebn</w:t>
            </w:r>
            <w:r w:rsidRPr="002370C8">
              <w:rPr>
                <w:b/>
                <w:sz w:val="52"/>
                <w:szCs w:val="52"/>
              </w:rPr>
              <w:t>ě</w:t>
            </w:r>
          </w:p>
        </w:tc>
      </w:tr>
      <w:tr w:rsidR="008D4D2F" w:rsidRPr="00790F41" w14:paraId="79767530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AA5B997" w14:textId="77777777" w:rsidR="008D4D2F" w:rsidRDefault="00310E1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pict w14:anchorId="5923E03D">
                <v:shape id="_x0000_i1031" type="#_x0000_t75" style="width:117.7pt;height:69.7pt">
                  <v:imagedata r:id="rId15" o:title="reditelna"/>
                </v:shape>
              </w:pict>
            </w:r>
          </w:p>
        </w:tc>
        <w:tc>
          <w:tcPr>
            <w:tcW w:w="2551" w:type="dxa"/>
            <w:vAlign w:val="center"/>
          </w:tcPr>
          <w:p w14:paraId="52CDA7FA" w14:textId="77777777" w:rsidR="008D4D2F" w:rsidRPr="008D4D2F" w:rsidRDefault="008D4D2F" w:rsidP="007104F9">
            <w:pPr>
              <w:jc w:val="center"/>
              <w:rPr>
                <w:sz w:val="48"/>
                <w:szCs w:val="52"/>
              </w:rPr>
            </w:pPr>
            <w:r w:rsidRPr="008D4D2F">
              <w:rPr>
                <w:sz w:val="48"/>
                <w:szCs w:val="52"/>
              </w:rPr>
              <w:t>ŘEDITELNA</w:t>
            </w:r>
          </w:p>
        </w:tc>
        <w:tc>
          <w:tcPr>
            <w:tcW w:w="2551" w:type="dxa"/>
            <w:vAlign w:val="center"/>
          </w:tcPr>
          <w:p w14:paraId="36B1FEA8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ředitelna</w:t>
            </w:r>
          </w:p>
        </w:tc>
        <w:tc>
          <w:tcPr>
            <w:tcW w:w="2551" w:type="dxa"/>
            <w:vAlign w:val="center"/>
          </w:tcPr>
          <w:p w14:paraId="65834EE4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řediteln</w:t>
            </w:r>
            <w:r w:rsidRPr="002370C8">
              <w:rPr>
                <w:b/>
                <w:sz w:val="52"/>
                <w:szCs w:val="52"/>
              </w:rPr>
              <w:t>ě</w:t>
            </w:r>
          </w:p>
        </w:tc>
      </w:tr>
      <w:tr w:rsidR="008D4D2F" w:rsidRPr="00790F41" w14:paraId="6325FE44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507AB603" w14:textId="77777777" w:rsidR="008D4D2F" w:rsidRDefault="00310E1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lastRenderedPageBreak/>
              <w:pict w14:anchorId="505E759A">
                <v:shape id="_x0000_i1032" type="#_x0000_t75" style="width:116.55pt;height:82.3pt">
                  <v:imagedata r:id="rId16" o:title="sborovna-01 copy"/>
                </v:shape>
              </w:pict>
            </w:r>
          </w:p>
        </w:tc>
        <w:tc>
          <w:tcPr>
            <w:tcW w:w="2551" w:type="dxa"/>
            <w:vAlign w:val="center"/>
          </w:tcPr>
          <w:p w14:paraId="0EA5696F" w14:textId="77777777" w:rsidR="008D4D2F" w:rsidRPr="008D4D2F" w:rsidRDefault="00B7253C" w:rsidP="007104F9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SBOROVNA</w:t>
            </w:r>
          </w:p>
        </w:tc>
        <w:tc>
          <w:tcPr>
            <w:tcW w:w="2551" w:type="dxa"/>
            <w:vAlign w:val="center"/>
          </w:tcPr>
          <w:p w14:paraId="7ACA80B7" w14:textId="77777777" w:rsidR="008D4D2F" w:rsidRDefault="00B7253C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borovna</w:t>
            </w:r>
          </w:p>
        </w:tc>
        <w:tc>
          <w:tcPr>
            <w:tcW w:w="2551" w:type="dxa"/>
            <w:vAlign w:val="center"/>
          </w:tcPr>
          <w:p w14:paraId="45B8F1EE" w14:textId="77777777" w:rsidR="008D4D2F" w:rsidRDefault="00B7253C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borovn</w:t>
            </w:r>
            <w:r w:rsidRPr="002370C8">
              <w:rPr>
                <w:b/>
                <w:sz w:val="52"/>
                <w:szCs w:val="52"/>
              </w:rPr>
              <w:t>ě</w:t>
            </w:r>
          </w:p>
        </w:tc>
      </w:tr>
      <w:tr w:rsidR="008D4D2F" w:rsidRPr="00790F41" w14:paraId="162E230F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398697E" w14:textId="77777777" w:rsidR="008D4D2F" w:rsidRDefault="00310E1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pict w14:anchorId="52D26EEF">
                <v:shape id="_x0000_i1033" type="#_x0000_t75" style="width:116.55pt;height:64pt">
                  <v:imagedata r:id="rId17" o:title="satna"/>
                </v:shape>
              </w:pict>
            </w:r>
          </w:p>
        </w:tc>
        <w:tc>
          <w:tcPr>
            <w:tcW w:w="2551" w:type="dxa"/>
            <w:vAlign w:val="center"/>
          </w:tcPr>
          <w:p w14:paraId="4913EB1A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ŠATNA</w:t>
            </w:r>
          </w:p>
        </w:tc>
        <w:tc>
          <w:tcPr>
            <w:tcW w:w="2551" w:type="dxa"/>
            <w:vAlign w:val="center"/>
          </w:tcPr>
          <w:p w14:paraId="1C2F269B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šatna</w:t>
            </w:r>
          </w:p>
        </w:tc>
        <w:tc>
          <w:tcPr>
            <w:tcW w:w="2551" w:type="dxa"/>
            <w:vAlign w:val="center"/>
          </w:tcPr>
          <w:p w14:paraId="57E8B9D6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šatn</w:t>
            </w:r>
            <w:r w:rsidRPr="002370C8">
              <w:rPr>
                <w:b/>
                <w:sz w:val="52"/>
                <w:szCs w:val="52"/>
              </w:rPr>
              <w:t>ě</w:t>
            </w:r>
          </w:p>
        </w:tc>
      </w:tr>
      <w:tr w:rsidR="008D4D2F" w:rsidRPr="00790F41" w14:paraId="18E4A329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0303A189" w14:textId="77777777" w:rsidR="008D4D2F" w:rsidRDefault="00310E1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pict w14:anchorId="6DF6A66E">
                <v:shape id="_x0000_i1034" type="#_x0000_t75" style="width:116.55pt;height:76.55pt">
                  <v:imagedata r:id="rId18" o:title="telocvicna"/>
                </v:shape>
              </w:pict>
            </w:r>
          </w:p>
        </w:tc>
        <w:tc>
          <w:tcPr>
            <w:tcW w:w="2551" w:type="dxa"/>
            <w:vAlign w:val="center"/>
          </w:tcPr>
          <w:p w14:paraId="3D58C941" w14:textId="77777777" w:rsidR="008D4D2F" w:rsidRPr="008D4D2F" w:rsidRDefault="008D4D2F" w:rsidP="007104F9">
            <w:pPr>
              <w:jc w:val="center"/>
              <w:rPr>
                <w:sz w:val="44"/>
                <w:szCs w:val="52"/>
              </w:rPr>
            </w:pPr>
            <w:r w:rsidRPr="008D4D2F">
              <w:rPr>
                <w:sz w:val="44"/>
                <w:szCs w:val="52"/>
              </w:rPr>
              <w:t>TĚLOCVIČNA</w:t>
            </w:r>
          </w:p>
        </w:tc>
        <w:tc>
          <w:tcPr>
            <w:tcW w:w="2551" w:type="dxa"/>
            <w:vAlign w:val="center"/>
          </w:tcPr>
          <w:p w14:paraId="122D9D35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ělocvična</w:t>
            </w:r>
          </w:p>
        </w:tc>
        <w:tc>
          <w:tcPr>
            <w:tcW w:w="2551" w:type="dxa"/>
            <w:vAlign w:val="center"/>
          </w:tcPr>
          <w:p w14:paraId="7AF4B585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ělocvičn</w:t>
            </w:r>
            <w:r w:rsidRPr="002370C8">
              <w:rPr>
                <w:b/>
                <w:sz w:val="52"/>
                <w:szCs w:val="52"/>
              </w:rPr>
              <w:t>ě</w:t>
            </w:r>
          </w:p>
        </w:tc>
      </w:tr>
      <w:tr w:rsidR="008D4D2F" w:rsidRPr="00790F41" w14:paraId="4EB6AE4F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654087B" w14:textId="77777777" w:rsidR="008D4D2F" w:rsidRDefault="00310E1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pict w14:anchorId="2A5BC179">
                <v:shape id="_x0000_i1035" type="#_x0000_t75" style="width:116.55pt;height:76.55pt">
                  <v:imagedata r:id="rId19" o:title="trida"/>
                </v:shape>
              </w:pict>
            </w:r>
          </w:p>
        </w:tc>
        <w:tc>
          <w:tcPr>
            <w:tcW w:w="2551" w:type="dxa"/>
            <w:vAlign w:val="center"/>
          </w:tcPr>
          <w:p w14:paraId="30D60D15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ŘÍDA</w:t>
            </w:r>
          </w:p>
        </w:tc>
        <w:tc>
          <w:tcPr>
            <w:tcW w:w="2551" w:type="dxa"/>
            <w:vAlign w:val="center"/>
          </w:tcPr>
          <w:p w14:paraId="1EC0B386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řída</w:t>
            </w:r>
          </w:p>
        </w:tc>
        <w:tc>
          <w:tcPr>
            <w:tcW w:w="2551" w:type="dxa"/>
            <w:vAlign w:val="center"/>
          </w:tcPr>
          <w:p w14:paraId="61B3EDCD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říd</w:t>
            </w:r>
            <w:r w:rsidRPr="002370C8">
              <w:rPr>
                <w:b/>
                <w:sz w:val="52"/>
                <w:szCs w:val="52"/>
              </w:rPr>
              <w:t>ě</w:t>
            </w:r>
          </w:p>
        </w:tc>
      </w:tr>
      <w:tr w:rsidR="008D4D2F" w:rsidRPr="00790F41" w14:paraId="72A1C252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5149E890" w14:textId="77777777" w:rsidR="008D4D2F" w:rsidRDefault="00310E1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pict w14:anchorId="1D1A0E02">
                <v:shape id="_x0000_i1036" type="#_x0000_t75" style="width:116.55pt;height:69.7pt">
                  <v:imagedata r:id="rId20" o:title="zachody"/>
                </v:shape>
              </w:pict>
            </w:r>
          </w:p>
        </w:tc>
        <w:tc>
          <w:tcPr>
            <w:tcW w:w="2551" w:type="dxa"/>
            <w:vAlign w:val="center"/>
          </w:tcPr>
          <w:p w14:paraId="1B6BAA51" w14:textId="77777777" w:rsidR="008D4D2F" w:rsidRDefault="008D4D2F" w:rsidP="008D4D2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ÁCHOD</w:t>
            </w:r>
          </w:p>
        </w:tc>
        <w:tc>
          <w:tcPr>
            <w:tcW w:w="2551" w:type="dxa"/>
            <w:vAlign w:val="center"/>
          </w:tcPr>
          <w:p w14:paraId="0C719C47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áchod</w:t>
            </w:r>
          </w:p>
        </w:tc>
        <w:tc>
          <w:tcPr>
            <w:tcW w:w="2551" w:type="dxa"/>
            <w:vAlign w:val="center"/>
          </w:tcPr>
          <w:p w14:paraId="7D8501C4" w14:textId="77777777" w:rsidR="008D4D2F" w:rsidRDefault="008D4D2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áchod</w:t>
            </w:r>
            <w:r w:rsidRPr="002370C8">
              <w:rPr>
                <w:b/>
                <w:sz w:val="52"/>
                <w:szCs w:val="52"/>
              </w:rPr>
              <w:t>ě</w:t>
            </w:r>
          </w:p>
        </w:tc>
      </w:tr>
      <w:tr w:rsidR="002370C8" w:rsidRPr="00790F41" w14:paraId="224065EA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2A8C963" w14:textId="77777777" w:rsidR="002370C8" w:rsidRDefault="002370C8" w:rsidP="002370C8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0B982E68" wp14:editId="683910CA">
                  <wp:extent cx="1390650" cy="1390650"/>
                  <wp:effectExtent l="0" t="0" r="0" b="0"/>
                  <wp:docPr id="2" name="Obrázek 2" descr="http://www.arasaac.org/classes/img/thumbnail.php?i=c2l6ZT0zMDAmcnV0YT0uLi8uLi9yZXBvc2l0b3Jpby9vcmlnaW5hbGVzLzkxNjI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arasaac.org/classes/img/thumbnail.php?i=c2l6ZT0zMDAmcnV0YT0uLi8uLi9yZXBvc2l0b3Jpby9vcmlnaW5hbGVzLzkxNjI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042AFB5" w14:textId="77777777" w:rsidR="002370C8" w:rsidRPr="002370C8" w:rsidRDefault="002370C8" w:rsidP="002370C8">
            <w:pPr>
              <w:jc w:val="center"/>
              <w:rPr>
                <w:sz w:val="40"/>
                <w:szCs w:val="52"/>
              </w:rPr>
            </w:pPr>
            <w:r w:rsidRPr="002370C8">
              <w:rPr>
                <w:sz w:val="40"/>
                <w:szCs w:val="52"/>
              </w:rPr>
              <w:t>INTERAKTIVNÍ UČEBNA</w:t>
            </w:r>
          </w:p>
        </w:tc>
        <w:tc>
          <w:tcPr>
            <w:tcW w:w="2551" w:type="dxa"/>
            <w:vAlign w:val="center"/>
          </w:tcPr>
          <w:p w14:paraId="795B9D4C" w14:textId="77777777" w:rsidR="002370C8" w:rsidRPr="002370C8" w:rsidRDefault="002370C8" w:rsidP="002370C8">
            <w:pPr>
              <w:jc w:val="center"/>
              <w:rPr>
                <w:sz w:val="48"/>
                <w:szCs w:val="52"/>
              </w:rPr>
            </w:pPr>
            <w:r w:rsidRPr="002370C8">
              <w:rPr>
                <w:sz w:val="48"/>
                <w:szCs w:val="52"/>
              </w:rPr>
              <w:t>interaktivní učebna</w:t>
            </w:r>
          </w:p>
        </w:tc>
        <w:tc>
          <w:tcPr>
            <w:tcW w:w="2551" w:type="dxa"/>
            <w:vAlign w:val="center"/>
          </w:tcPr>
          <w:p w14:paraId="4AAE780D" w14:textId="77777777" w:rsidR="002370C8" w:rsidRPr="002370C8" w:rsidRDefault="002370C8" w:rsidP="002370C8">
            <w:pPr>
              <w:jc w:val="center"/>
              <w:rPr>
                <w:sz w:val="48"/>
                <w:szCs w:val="52"/>
              </w:rPr>
            </w:pPr>
            <w:r w:rsidRPr="002370C8">
              <w:rPr>
                <w:sz w:val="48"/>
                <w:szCs w:val="52"/>
              </w:rPr>
              <w:t>interaktivní učebn</w:t>
            </w:r>
            <w:r w:rsidRPr="002370C8">
              <w:rPr>
                <w:b/>
                <w:sz w:val="48"/>
                <w:szCs w:val="52"/>
              </w:rPr>
              <w:t>ě</w:t>
            </w:r>
          </w:p>
        </w:tc>
      </w:tr>
      <w:tr w:rsidR="002370C8" w:rsidRPr="00790F41" w14:paraId="5DE382A2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B9277A9" w14:textId="77777777" w:rsidR="002370C8" w:rsidRDefault="002370C8" w:rsidP="002370C8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045FA62" wp14:editId="47A37C1C">
                  <wp:extent cx="1447800" cy="1447800"/>
                  <wp:effectExtent l="0" t="0" r="0" b="0"/>
                  <wp:docPr id="3" name="Obrázek 3" descr="http://www.arasaac.org/classes/img/thumbnail.php?i=c2l6ZT0zMDAmcnV0YT0uLi8uLi9yZXBvc2l0b3Jpby9vcmlnaW5hbGVzLzI0NDY5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arasaac.org/classes/img/thumbnail.php?i=c2l6ZT0zMDAmcnV0YT0uLi8uLi9yZXBvc2l0b3Jpby9vcmlnaW5hbGVzLzI0NDY5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D0543F8" w14:textId="77777777" w:rsidR="002370C8" w:rsidRPr="002370C8" w:rsidRDefault="002370C8" w:rsidP="002370C8">
            <w:pPr>
              <w:jc w:val="center"/>
              <w:rPr>
                <w:sz w:val="52"/>
                <w:szCs w:val="52"/>
              </w:rPr>
            </w:pPr>
            <w:r w:rsidRPr="002370C8">
              <w:rPr>
                <w:sz w:val="52"/>
                <w:szCs w:val="52"/>
              </w:rPr>
              <w:t>JAZYKOVÁ UČEBNA</w:t>
            </w:r>
          </w:p>
        </w:tc>
        <w:tc>
          <w:tcPr>
            <w:tcW w:w="2551" w:type="dxa"/>
            <w:vAlign w:val="center"/>
          </w:tcPr>
          <w:p w14:paraId="2E0D5610" w14:textId="77777777" w:rsidR="002370C8" w:rsidRPr="002370C8" w:rsidRDefault="002370C8" w:rsidP="002370C8">
            <w:pPr>
              <w:jc w:val="center"/>
              <w:rPr>
                <w:sz w:val="52"/>
                <w:szCs w:val="52"/>
              </w:rPr>
            </w:pPr>
            <w:r w:rsidRPr="002370C8">
              <w:rPr>
                <w:sz w:val="52"/>
                <w:szCs w:val="52"/>
              </w:rPr>
              <w:t>jazyková učebna</w:t>
            </w:r>
          </w:p>
        </w:tc>
        <w:tc>
          <w:tcPr>
            <w:tcW w:w="2551" w:type="dxa"/>
            <w:vAlign w:val="center"/>
          </w:tcPr>
          <w:p w14:paraId="50AB7CE7" w14:textId="77777777" w:rsidR="002370C8" w:rsidRPr="002370C8" w:rsidRDefault="002370C8" w:rsidP="002370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azykov</w:t>
            </w:r>
            <w:r w:rsidRPr="002370C8">
              <w:rPr>
                <w:b/>
                <w:sz w:val="52"/>
                <w:szCs w:val="52"/>
              </w:rPr>
              <w:t>é</w:t>
            </w:r>
            <w:r>
              <w:rPr>
                <w:sz w:val="52"/>
                <w:szCs w:val="52"/>
              </w:rPr>
              <w:t xml:space="preserve"> učebn</w:t>
            </w:r>
            <w:r w:rsidRPr="002370C8">
              <w:rPr>
                <w:b/>
                <w:sz w:val="52"/>
                <w:szCs w:val="52"/>
              </w:rPr>
              <w:t>ě</w:t>
            </w:r>
          </w:p>
        </w:tc>
      </w:tr>
      <w:tr w:rsidR="002370C8" w:rsidRPr="00790F41" w14:paraId="4C2A4FCA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7C175D16" w14:textId="77777777" w:rsidR="002370C8" w:rsidRDefault="002370C8" w:rsidP="002370C8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5DD1769" wp14:editId="6DD7FDCB">
                  <wp:extent cx="1457325" cy="971550"/>
                  <wp:effectExtent l="0" t="0" r="9525" b="0"/>
                  <wp:docPr id="5" name="Obrázek 5" descr="http://www.arasaac.org/classes/img/thumbnail.php?i=c2l6ZT0zMDAmcnV0YT0uLi8uLi9yZXBvc2l0b3Jpby9vcmlnaW5hbGVzLzQ2ODk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arasaac.org/classes/img/thumbnail.php?i=c2l6ZT0zMDAmcnV0YT0uLi8uLi9yZXBvc2l0b3Jpby9vcmlnaW5hbGVzLzQ2ODkucG5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333"/>
                          <a:stretch/>
                        </pic:blipFill>
                        <pic:spPr bwMode="auto">
                          <a:xfrm>
                            <a:off x="0" y="0"/>
                            <a:ext cx="1461426" cy="97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75B05D6" w14:textId="77777777" w:rsidR="002370C8" w:rsidRPr="002370C8" w:rsidRDefault="002370C8" w:rsidP="002370C8">
            <w:pPr>
              <w:jc w:val="center"/>
              <w:rPr>
                <w:sz w:val="48"/>
                <w:szCs w:val="52"/>
              </w:rPr>
            </w:pPr>
            <w:r w:rsidRPr="002370C8">
              <w:rPr>
                <w:sz w:val="48"/>
                <w:szCs w:val="52"/>
              </w:rPr>
              <w:t>KNIHOVNA</w:t>
            </w:r>
          </w:p>
        </w:tc>
        <w:tc>
          <w:tcPr>
            <w:tcW w:w="2551" w:type="dxa"/>
            <w:vAlign w:val="center"/>
          </w:tcPr>
          <w:p w14:paraId="69FBAB7F" w14:textId="77777777" w:rsidR="002370C8" w:rsidRPr="002370C8" w:rsidRDefault="002370C8" w:rsidP="002370C8">
            <w:pPr>
              <w:jc w:val="center"/>
              <w:rPr>
                <w:sz w:val="52"/>
                <w:szCs w:val="52"/>
              </w:rPr>
            </w:pPr>
            <w:r w:rsidRPr="002370C8">
              <w:rPr>
                <w:sz w:val="52"/>
                <w:szCs w:val="52"/>
              </w:rPr>
              <w:t>knihovna</w:t>
            </w:r>
          </w:p>
        </w:tc>
        <w:tc>
          <w:tcPr>
            <w:tcW w:w="2551" w:type="dxa"/>
            <w:vAlign w:val="center"/>
          </w:tcPr>
          <w:p w14:paraId="76EF0F49" w14:textId="77777777" w:rsidR="002370C8" w:rsidRPr="002370C8" w:rsidRDefault="002370C8" w:rsidP="002370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nihovn</w:t>
            </w:r>
            <w:r w:rsidRPr="002370C8">
              <w:rPr>
                <w:b/>
                <w:sz w:val="52"/>
                <w:szCs w:val="52"/>
              </w:rPr>
              <w:t>ě</w:t>
            </w:r>
          </w:p>
        </w:tc>
      </w:tr>
    </w:tbl>
    <w:p w14:paraId="0E43E45C" w14:textId="77777777" w:rsidR="00862C66" w:rsidRDefault="00F7688A">
      <w:pPr>
        <w:rPr>
          <w:rFonts w:ascii="Verdana" w:hAnsi="Verdana"/>
        </w:rPr>
      </w:pPr>
    </w:p>
    <w:p w14:paraId="5D9C4715" w14:textId="77777777" w:rsidR="00397333" w:rsidRPr="00026992" w:rsidRDefault="00397333" w:rsidP="0039733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Cs w:val="22"/>
        </w:rPr>
      </w:pPr>
      <w:r w:rsidRPr="00026992">
        <w:rPr>
          <w:rFonts w:ascii="Verdana" w:hAnsi="Verdana" w:cs="Arial"/>
          <w:b/>
          <w:bCs/>
          <w:color w:val="000000"/>
          <w:szCs w:val="22"/>
        </w:rPr>
        <w:t>Použité zdroje:</w:t>
      </w:r>
    </w:p>
    <w:p w14:paraId="4F5FCA2B" w14:textId="77777777" w:rsidR="00397333" w:rsidRPr="00026992" w:rsidRDefault="00397333" w:rsidP="00397333">
      <w:pPr>
        <w:spacing w:after="0" w:line="276" w:lineRule="auto"/>
        <w:rPr>
          <w:rFonts w:ascii="Verdana" w:hAnsi="Verdana"/>
        </w:rPr>
      </w:pPr>
      <w:r w:rsidRPr="00026992">
        <w:rPr>
          <w:rFonts w:ascii="Verdana" w:hAnsi="Verdana"/>
        </w:rPr>
        <w:t xml:space="preserve">Autor obrázků: Vojtěch Šeda, </w:t>
      </w:r>
      <w:r w:rsidRPr="00026992">
        <w:rPr>
          <w:rFonts w:ascii="Verdana" w:hAnsi="Verdana" w:cs="Arial"/>
        </w:rPr>
        <w:t>©</w:t>
      </w:r>
      <w:r w:rsidRPr="00026992">
        <w:rPr>
          <w:rFonts w:ascii="Verdana" w:hAnsi="Verdana"/>
        </w:rPr>
        <w:t xml:space="preserve"> META, o. p. s.</w:t>
      </w:r>
    </w:p>
    <w:p w14:paraId="28DBAFC9" w14:textId="77777777" w:rsidR="002370C8" w:rsidRPr="00397333" w:rsidRDefault="00397333" w:rsidP="00397333">
      <w:pPr>
        <w:shd w:val="clear" w:color="auto" w:fill="FFFFFF"/>
        <w:spacing w:after="0" w:line="276" w:lineRule="auto"/>
        <w:rPr>
          <w:rFonts w:ascii="Verdana" w:hAnsi="Verdana" w:cs="Tahoma"/>
          <w:color w:val="333333"/>
        </w:rPr>
      </w:pPr>
      <w:r w:rsidRPr="00026992">
        <w:rPr>
          <w:rFonts w:ascii="Verdana" w:hAnsi="Verdana"/>
        </w:rPr>
        <w:t>Autor piktogramů: Sergio Palao, ARASAAC (</w:t>
      </w:r>
      <w:hyperlink r:id="rId24" w:tgtFrame="_blank" w:history="1">
        <w:r w:rsidRPr="00026992">
          <w:rPr>
            <w:rStyle w:val="Hypertextovodkaz"/>
            <w:rFonts w:ascii="Verdana" w:hAnsi="Verdana"/>
            <w:color w:val="auto"/>
            <w:u w:val="none"/>
          </w:rPr>
          <w:t>http://arasaac.org</w:t>
        </w:r>
      </w:hyperlink>
      <w:r w:rsidRPr="00026992">
        <w:rPr>
          <w:rFonts w:ascii="Verdana" w:hAnsi="Verdana"/>
        </w:rPr>
        <w:t>), </w:t>
      </w:r>
      <w:hyperlink r:id="rId25" w:tgtFrame="_blank" w:history="1">
        <w:r w:rsidRPr="00026992">
          <w:rPr>
            <w:rStyle w:val="Hypertextovodkaz"/>
            <w:rFonts w:ascii="Verdana" w:hAnsi="Verdana"/>
            <w:color w:val="auto"/>
            <w:u w:val="none"/>
          </w:rPr>
          <w:t>CC (BY-NC-SA)</w:t>
        </w:r>
      </w:hyperlink>
    </w:p>
    <w:sectPr w:rsidR="002370C8" w:rsidRPr="00397333" w:rsidSect="00310E1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702" w:right="1417" w:bottom="1417" w:left="1417" w:header="567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B5A8" w14:textId="77777777" w:rsidR="00F7688A" w:rsidRDefault="00F7688A" w:rsidP="00BF2C29">
      <w:pPr>
        <w:spacing w:after="0" w:line="240" w:lineRule="auto"/>
      </w:pPr>
      <w:r>
        <w:separator/>
      </w:r>
    </w:p>
  </w:endnote>
  <w:endnote w:type="continuationSeparator" w:id="0">
    <w:p w14:paraId="3AD7A6E4" w14:textId="77777777" w:rsidR="00F7688A" w:rsidRDefault="00F7688A" w:rsidP="00BF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958E" w14:textId="77777777" w:rsidR="00310E13" w:rsidRDefault="00310E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7994" w14:textId="77777777" w:rsidR="00D8385E" w:rsidRPr="00C8128D" w:rsidRDefault="00D8385E" w:rsidP="00D8385E">
    <w:pPr>
      <w:jc w:val="center"/>
      <w:rPr>
        <w:rFonts w:ascii="Verdana" w:hAnsi="Verdana"/>
        <w:sz w:val="18"/>
      </w:rPr>
    </w:pPr>
    <w:r w:rsidRPr="00C8128D">
      <w:rPr>
        <w:rFonts w:ascii="Verdana" w:hAnsi="Verdana"/>
        <w:sz w:val="18"/>
      </w:rPr>
      <w:t xml:space="preserve">Projekt </w:t>
    </w:r>
    <w:r w:rsidRPr="00C8128D">
      <w:rPr>
        <w:rFonts w:ascii="Verdana" w:hAnsi="Verdana"/>
        <w:i/>
        <w:sz w:val="18"/>
      </w:rPr>
      <w:t>Češtinou k inkluzi</w:t>
    </w:r>
    <w:r w:rsidRPr="00C8128D">
      <w:rPr>
        <w:rFonts w:ascii="Verdana" w:hAnsi="Verdana"/>
        <w:sz w:val="18"/>
      </w:rPr>
      <w:t xml:space="preserve"> je spolufinancován Evropskou unií.</w:t>
    </w:r>
  </w:p>
  <w:p w14:paraId="701FE599" w14:textId="77777777" w:rsidR="00D8385E" w:rsidRDefault="00D8385E" w:rsidP="00D8385E">
    <w:pPr>
      <w:pStyle w:val="Zpat"/>
      <w:jc w:val="center"/>
    </w:pPr>
    <w:r w:rsidRPr="00C8128D">
      <w:rPr>
        <w:rFonts w:ascii="Verdana" w:hAnsi="Verdana"/>
        <w:noProof/>
        <w:sz w:val="18"/>
        <w:lang w:eastAsia="cs-CZ"/>
      </w:rPr>
      <w:drawing>
        <wp:inline distT="0" distB="0" distL="0" distR="0" wp14:anchorId="657EB86D" wp14:editId="49760B55">
          <wp:extent cx="2962275" cy="590550"/>
          <wp:effectExtent l="0" t="0" r="0" b="0"/>
          <wp:docPr id="6" name="Obrázek 6" descr="CZ_RO_BARVA_C_o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Z_RO_BARVA_C_o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128D">
      <w:rPr>
        <w:rFonts w:ascii="Verdana" w:hAnsi="Verdana"/>
        <w:noProof/>
        <w:sz w:val="18"/>
        <w:lang w:eastAsia="cs-CZ"/>
      </w:rPr>
      <w:drawing>
        <wp:inline distT="0" distB="0" distL="0" distR="0" wp14:anchorId="509D9EA2" wp14:editId="49DB9620">
          <wp:extent cx="561975" cy="561975"/>
          <wp:effectExtent l="0" t="0" r="0" b="0"/>
          <wp:docPr id="7" name="Obrázek 7" descr="Praha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raha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CA83" w14:textId="77777777" w:rsidR="00310E13" w:rsidRDefault="00310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3ABAE" w14:textId="77777777" w:rsidR="00F7688A" w:rsidRDefault="00F7688A" w:rsidP="00BF2C29">
      <w:pPr>
        <w:spacing w:after="0" w:line="240" w:lineRule="auto"/>
      </w:pPr>
      <w:r>
        <w:separator/>
      </w:r>
    </w:p>
  </w:footnote>
  <w:footnote w:type="continuationSeparator" w:id="0">
    <w:p w14:paraId="24282583" w14:textId="77777777" w:rsidR="00F7688A" w:rsidRDefault="00F7688A" w:rsidP="00BF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C148" w14:textId="77777777" w:rsidR="00310E13" w:rsidRDefault="00310E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E1F0" w14:textId="64201F13" w:rsidR="007E0271" w:rsidRDefault="00561828">
    <w:pPr>
      <w:pStyle w:val="Zhlav"/>
    </w:pPr>
    <w:r>
      <w:rPr>
        <w:noProof/>
        <w:lang w:eastAsia="cs-CZ"/>
      </w:rPr>
      <w:drawing>
        <wp:inline distT="0" distB="0" distL="0" distR="0" wp14:anchorId="1E9A2C8A" wp14:editId="1BAB694D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05E1C9B3" wp14:editId="42039E89">
          <wp:extent cx="1931670" cy="266700"/>
          <wp:effectExtent l="0" t="0" r="0" b="0"/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A5FB" w14:textId="77777777" w:rsidR="00310E13" w:rsidRDefault="00310E1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C8"/>
    <w:rsid w:val="000630EF"/>
    <w:rsid w:val="000E2100"/>
    <w:rsid w:val="001543D1"/>
    <w:rsid w:val="001D72FA"/>
    <w:rsid w:val="0023322B"/>
    <w:rsid w:val="002370C8"/>
    <w:rsid w:val="00245A9B"/>
    <w:rsid w:val="00310E13"/>
    <w:rsid w:val="00397333"/>
    <w:rsid w:val="003C1ABD"/>
    <w:rsid w:val="003E5E3D"/>
    <w:rsid w:val="00465D61"/>
    <w:rsid w:val="0048478D"/>
    <w:rsid w:val="004B04CF"/>
    <w:rsid w:val="00556CF8"/>
    <w:rsid w:val="00561828"/>
    <w:rsid w:val="005B4E14"/>
    <w:rsid w:val="00643740"/>
    <w:rsid w:val="006973C4"/>
    <w:rsid w:val="006F1F00"/>
    <w:rsid w:val="007006D9"/>
    <w:rsid w:val="00790F41"/>
    <w:rsid w:val="00793838"/>
    <w:rsid w:val="007F192A"/>
    <w:rsid w:val="00811A25"/>
    <w:rsid w:val="00822464"/>
    <w:rsid w:val="008949C3"/>
    <w:rsid w:val="008B19D8"/>
    <w:rsid w:val="008D4D2F"/>
    <w:rsid w:val="00B17C78"/>
    <w:rsid w:val="00B7253C"/>
    <w:rsid w:val="00BF2C29"/>
    <w:rsid w:val="00CA48C1"/>
    <w:rsid w:val="00CC20C8"/>
    <w:rsid w:val="00CD0FF9"/>
    <w:rsid w:val="00D162A8"/>
    <w:rsid w:val="00D835C2"/>
    <w:rsid w:val="00D8385E"/>
    <w:rsid w:val="00E04A64"/>
    <w:rsid w:val="00E50979"/>
    <w:rsid w:val="00E84215"/>
    <w:rsid w:val="00EB507D"/>
    <w:rsid w:val="00F5076A"/>
    <w:rsid w:val="00F52C6B"/>
    <w:rsid w:val="00F7688A"/>
    <w:rsid w:val="00F8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A3053"/>
  <w15:chartTrackingRefBased/>
  <w15:docId w15:val="{07403907-6C2C-4CB1-9F8C-85638C2B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0C8"/>
  </w:style>
  <w:style w:type="paragraph" w:styleId="Nadpis1">
    <w:name w:val="heading 1"/>
    <w:basedOn w:val="Normln"/>
    <w:next w:val="Normln"/>
    <w:link w:val="Nadpis1Char"/>
    <w:uiPriority w:val="9"/>
    <w:qFormat/>
    <w:rsid w:val="006973C4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73C4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</w:rPr>
  </w:style>
  <w:style w:type="table" w:styleId="Mkatabulky">
    <w:name w:val="Table Grid"/>
    <w:basedOn w:val="Normlntabulka"/>
    <w:uiPriority w:val="39"/>
    <w:rsid w:val="00CC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0C8"/>
  </w:style>
  <w:style w:type="paragraph" w:styleId="Zpat">
    <w:name w:val="footer"/>
    <w:basedOn w:val="Normln"/>
    <w:link w:val="ZpatChar"/>
    <w:uiPriority w:val="99"/>
    <w:unhideWhenUsed/>
    <w:rsid w:val="00BF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9"/>
  </w:style>
  <w:style w:type="character" w:styleId="Hypertextovodkaz">
    <w:name w:val="Hyperlink"/>
    <w:basedOn w:val="Standardnpsmoodstavce"/>
    <w:uiPriority w:val="99"/>
    <w:unhideWhenUsed/>
    <w:rsid w:val="0039733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rsid w:val="0039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creativecommons.org/licenses/by-nc-sa/3.0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www.arasaac.org/undefined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B4A8-E8F6-43A3-905F-15D98CDB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Zuzana Zahradníková</cp:lastModifiedBy>
  <cp:revision>24</cp:revision>
  <dcterms:created xsi:type="dcterms:W3CDTF">2017-07-03T19:42:00Z</dcterms:created>
  <dcterms:modified xsi:type="dcterms:W3CDTF">2022-03-25T11:09:00Z</dcterms:modified>
</cp:coreProperties>
</file>